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AF1" w:rsidRPr="00A74F11" w:rsidRDefault="00A74F11" w:rsidP="00D546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сельского поселения «Жипхегенское»</w:t>
      </w:r>
    </w:p>
    <w:p w:rsidR="00003AF1" w:rsidRPr="00D54682" w:rsidRDefault="00003AF1" w:rsidP="00D5468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3AF1" w:rsidRPr="00A74F11" w:rsidRDefault="00003AF1" w:rsidP="00D546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74F1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003AF1" w:rsidRPr="00D54682" w:rsidRDefault="00003AF1" w:rsidP="00D5468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682">
        <w:rPr>
          <w:rFonts w:ascii="Times New Roman" w:eastAsia="Times New Roman" w:hAnsi="Times New Roman"/>
          <w:sz w:val="28"/>
          <w:szCs w:val="28"/>
          <w:lang w:eastAsia="ru-RU"/>
        </w:rPr>
        <w:t>12 апреля 2019</w:t>
      </w:r>
      <w:r w:rsidR="00A74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4682">
        <w:rPr>
          <w:rFonts w:ascii="Times New Roman" w:eastAsia="Times New Roman" w:hAnsi="Times New Roman"/>
          <w:sz w:val="28"/>
          <w:szCs w:val="28"/>
          <w:lang w:eastAsia="ru-RU"/>
        </w:rPr>
        <w:t>г.                                                                                        №</w:t>
      </w:r>
      <w:r w:rsidR="00A528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7FD8" w:rsidRPr="00D5468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54682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003AF1" w:rsidRPr="00D54682" w:rsidRDefault="00003AF1" w:rsidP="00D5468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682">
        <w:rPr>
          <w:rFonts w:ascii="Times New Roman" w:eastAsia="Times New Roman" w:hAnsi="Times New Roman"/>
          <w:sz w:val="28"/>
          <w:szCs w:val="28"/>
          <w:lang w:eastAsia="ru-RU"/>
        </w:rPr>
        <w:t xml:space="preserve">П.ст. Жипхеген </w:t>
      </w:r>
    </w:p>
    <w:p w:rsidR="00003AF1" w:rsidRPr="00D54682" w:rsidRDefault="00003AF1" w:rsidP="00D5468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3AF1" w:rsidRPr="00D54682" w:rsidRDefault="00107ECA" w:rsidP="00D54682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4682">
        <w:rPr>
          <w:rFonts w:ascii="Times New Roman" w:hAnsi="Times New Roman"/>
          <w:b/>
          <w:sz w:val="28"/>
          <w:szCs w:val="28"/>
          <w:lang w:eastAsia="ru-RU"/>
        </w:rPr>
        <w:t>Об отмене   постановления от 06</w:t>
      </w:r>
      <w:r w:rsidR="00003AF1" w:rsidRPr="00D54682">
        <w:rPr>
          <w:rFonts w:ascii="Times New Roman" w:hAnsi="Times New Roman"/>
          <w:b/>
          <w:sz w:val="28"/>
          <w:szCs w:val="28"/>
          <w:lang w:eastAsia="ru-RU"/>
        </w:rPr>
        <w:t>.1</w:t>
      </w:r>
      <w:r w:rsidRPr="00D54682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003AF1" w:rsidRPr="00D54682">
        <w:rPr>
          <w:rFonts w:ascii="Times New Roman" w:hAnsi="Times New Roman"/>
          <w:b/>
          <w:sz w:val="28"/>
          <w:szCs w:val="28"/>
          <w:lang w:eastAsia="ru-RU"/>
        </w:rPr>
        <w:t xml:space="preserve">.2012г. № </w:t>
      </w:r>
      <w:r w:rsidRPr="00D54682">
        <w:rPr>
          <w:rFonts w:ascii="Times New Roman" w:hAnsi="Times New Roman"/>
          <w:b/>
          <w:sz w:val="28"/>
          <w:szCs w:val="28"/>
          <w:lang w:eastAsia="ru-RU"/>
        </w:rPr>
        <w:t>109</w:t>
      </w:r>
      <w:r w:rsidR="00003AF1" w:rsidRPr="00D54682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«</w:t>
      </w:r>
      <w:r w:rsidR="00003AF1" w:rsidRPr="00D54682">
        <w:rPr>
          <w:rFonts w:ascii="Times New Roman" w:hAnsi="Times New Roman"/>
          <w:b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</w:t>
      </w:r>
    </w:p>
    <w:p w:rsidR="00003AF1" w:rsidRPr="00D54682" w:rsidRDefault="00003AF1" w:rsidP="00D54682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4682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107ECA" w:rsidRPr="00D54682">
        <w:rPr>
          <w:rFonts w:ascii="Times New Roman" w:hAnsi="Times New Roman"/>
          <w:b/>
          <w:sz w:val="28"/>
          <w:szCs w:val="28"/>
          <w:lang w:eastAsia="ru-RU"/>
        </w:rPr>
        <w:t xml:space="preserve"> Заключение, изменение или расторжение договоров найма специального жилого помещения»».</w:t>
      </w:r>
    </w:p>
    <w:p w:rsidR="00AB7C91" w:rsidRPr="00D54682" w:rsidRDefault="00AB7C91" w:rsidP="00D54682">
      <w:pPr>
        <w:pStyle w:val="a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2896" w:rsidRDefault="00003AF1" w:rsidP="00A5289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468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Руководствуясь </w:t>
      </w:r>
      <w:r w:rsidR="00A52896">
        <w:rPr>
          <w:rFonts w:ascii="Times New Roman" w:eastAsia="Times New Roman" w:hAnsi="Times New Roman"/>
          <w:sz w:val="28"/>
          <w:szCs w:val="28"/>
          <w:lang w:eastAsia="ru-RU"/>
        </w:rPr>
        <w:t>частью 4</w:t>
      </w:r>
      <w:r w:rsidRPr="00D5468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</w:t>
      </w:r>
      <w:r w:rsidR="00A5289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546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2896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D54682">
        <w:rPr>
          <w:rFonts w:ascii="Times New Roman" w:eastAsia="Times New Roman" w:hAnsi="Times New Roman"/>
          <w:sz w:val="28"/>
          <w:szCs w:val="28"/>
          <w:lang w:eastAsia="ru-RU"/>
        </w:rPr>
        <w:t xml:space="preserve"> Ф</w:t>
      </w:r>
      <w:r w:rsidR="00A52896"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льного закона № </w:t>
      </w:r>
      <w:r w:rsidRPr="00D54682">
        <w:rPr>
          <w:rFonts w:ascii="Times New Roman" w:eastAsia="Times New Roman" w:hAnsi="Times New Roman"/>
          <w:sz w:val="28"/>
          <w:szCs w:val="28"/>
          <w:lang w:eastAsia="ru-RU"/>
        </w:rPr>
        <w:t>131</w:t>
      </w:r>
      <w:r w:rsidR="00A52896">
        <w:rPr>
          <w:rFonts w:ascii="Times New Roman" w:eastAsia="Times New Roman" w:hAnsi="Times New Roman"/>
          <w:sz w:val="28"/>
          <w:szCs w:val="28"/>
          <w:lang w:eastAsia="ru-RU"/>
        </w:rPr>
        <w:t>-ФЗ от 06.10.2003 г.</w:t>
      </w:r>
      <w:r w:rsidRPr="00D54682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бщих принципах организации местного самоуправления   в Российской Федерации», </w:t>
      </w:r>
      <w:r w:rsidR="00A5289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54682">
        <w:rPr>
          <w:rFonts w:ascii="Times New Roman" w:eastAsia="Times New Roman" w:hAnsi="Times New Roman"/>
          <w:sz w:val="28"/>
          <w:szCs w:val="28"/>
          <w:lang w:eastAsia="ru-RU"/>
        </w:rPr>
        <w:t>ставом сельского поселения «Жипхегенское»,   протестом    прокур</w:t>
      </w:r>
      <w:r w:rsidR="00A52896">
        <w:rPr>
          <w:rFonts w:ascii="Times New Roman" w:eastAsia="Times New Roman" w:hAnsi="Times New Roman"/>
          <w:sz w:val="28"/>
          <w:szCs w:val="28"/>
          <w:lang w:eastAsia="ru-RU"/>
        </w:rPr>
        <w:t>атуры</w:t>
      </w:r>
      <w:r w:rsidRPr="00D54682">
        <w:rPr>
          <w:rFonts w:ascii="Times New Roman" w:eastAsia="Times New Roman" w:hAnsi="Times New Roman"/>
          <w:sz w:val="28"/>
          <w:szCs w:val="28"/>
          <w:lang w:eastAsia="ru-RU"/>
        </w:rPr>
        <w:t xml:space="preserve"> Хилокск</w:t>
      </w:r>
      <w:r w:rsidR="00A52896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5468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A528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54682">
        <w:rPr>
          <w:rFonts w:ascii="Times New Roman" w:eastAsia="Times New Roman" w:hAnsi="Times New Roman"/>
          <w:sz w:val="28"/>
          <w:szCs w:val="28"/>
          <w:lang w:eastAsia="ru-RU"/>
        </w:rPr>
        <w:t xml:space="preserve"> от 08.04.2019</w:t>
      </w:r>
      <w:r w:rsidR="00A528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4682">
        <w:rPr>
          <w:rFonts w:ascii="Times New Roman" w:eastAsia="Times New Roman" w:hAnsi="Times New Roman"/>
          <w:sz w:val="28"/>
          <w:szCs w:val="28"/>
          <w:lang w:eastAsia="ru-RU"/>
        </w:rPr>
        <w:t>г. № 07-20-2019/42</w:t>
      </w:r>
      <w:r w:rsidR="00216EE7" w:rsidRPr="00D5468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5468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52896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  <w:bookmarkStart w:id="0" w:name="_GoBack"/>
      <w:bookmarkEnd w:id="0"/>
    </w:p>
    <w:p w:rsidR="00A52896" w:rsidRDefault="00A52896" w:rsidP="00A5289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3AF1" w:rsidRPr="00A52896" w:rsidRDefault="00003AF1" w:rsidP="00A5289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2896">
        <w:rPr>
          <w:rFonts w:ascii="Times New Roman" w:hAnsi="Times New Roman"/>
          <w:sz w:val="28"/>
          <w:szCs w:val="28"/>
          <w:lang w:eastAsia="ru-RU"/>
        </w:rPr>
        <w:t>Поста</w:t>
      </w:r>
      <w:r w:rsidR="00216EE7" w:rsidRPr="00A52896">
        <w:rPr>
          <w:rFonts w:ascii="Times New Roman" w:hAnsi="Times New Roman"/>
          <w:sz w:val="28"/>
          <w:szCs w:val="28"/>
          <w:lang w:eastAsia="ru-RU"/>
        </w:rPr>
        <w:t xml:space="preserve">новление </w:t>
      </w:r>
      <w:r w:rsidR="00A52896" w:rsidRPr="00A52896">
        <w:rPr>
          <w:rFonts w:ascii="Times New Roman" w:hAnsi="Times New Roman"/>
          <w:sz w:val="28"/>
          <w:szCs w:val="28"/>
          <w:lang w:eastAsia="ru-RU"/>
        </w:rPr>
        <w:t xml:space="preserve">администрации сельского поселения «Жипхегенское» </w:t>
      </w:r>
      <w:r w:rsidR="00216EE7" w:rsidRPr="00A52896">
        <w:rPr>
          <w:rFonts w:ascii="Times New Roman" w:hAnsi="Times New Roman"/>
          <w:sz w:val="28"/>
          <w:szCs w:val="28"/>
          <w:lang w:eastAsia="ru-RU"/>
        </w:rPr>
        <w:t>от   06.12</w:t>
      </w:r>
      <w:r w:rsidRPr="00A52896">
        <w:rPr>
          <w:rFonts w:ascii="Times New Roman" w:hAnsi="Times New Roman"/>
          <w:sz w:val="28"/>
          <w:szCs w:val="28"/>
          <w:lang w:eastAsia="ru-RU"/>
        </w:rPr>
        <w:t>.2012</w:t>
      </w:r>
      <w:r w:rsidR="00A52896" w:rsidRPr="00A528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2896">
        <w:rPr>
          <w:rFonts w:ascii="Times New Roman" w:hAnsi="Times New Roman"/>
          <w:sz w:val="28"/>
          <w:szCs w:val="28"/>
          <w:lang w:eastAsia="ru-RU"/>
        </w:rPr>
        <w:t>г. № 10</w:t>
      </w:r>
      <w:r w:rsidR="00216EE7" w:rsidRPr="00A52896">
        <w:rPr>
          <w:rFonts w:ascii="Times New Roman" w:hAnsi="Times New Roman"/>
          <w:sz w:val="28"/>
          <w:szCs w:val="28"/>
          <w:lang w:eastAsia="ru-RU"/>
        </w:rPr>
        <w:t>9</w:t>
      </w:r>
      <w:r w:rsidRPr="00A5289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A52896" w:rsidRPr="00A52896">
        <w:rPr>
          <w:rFonts w:ascii="Times New Roman" w:hAnsi="Times New Roman"/>
          <w:sz w:val="28"/>
          <w:szCs w:val="28"/>
          <w:lang w:eastAsia="ru-RU"/>
        </w:rPr>
        <w:t>«</w:t>
      </w:r>
      <w:r w:rsidRPr="00A52896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="00001726" w:rsidRPr="00A52896">
        <w:rPr>
          <w:rFonts w:ascii="Times New Roman" w:hAnsi="Times New Roman"/>
          <w:b/>
          <w:sz w:val="28"/>
          <w:szCs w:val="28"/>
          <w:lang w:eastAsia="ru-RU"/>
        </w:rPr>
        <w:t xml:space="preserve">« </w:t>
      </w:r>
      <w:r w:rsidR="00001726" w:rsidRPr="00A52896">
        <w:rPr>
          <w:rFonts w:ascii="Times New Roman" w:hAnsi="Times New Roman"/>
          <w:sz w:val="28"/>
          <w:szCs w:val="28"/>
          <w:lang w:eastAsia="ru-RU"/>
        </w:rPr>
        <w:t>Заключение, изменение или расторжение договоров найма специального жилого помещения</w:t>
      </w:r>
      <w:r w:rsidR="00001726" w:rsidRPr="00A52896">
        <w:rPr>
          <w:rFonts w:ascii="Times New Roman" w:hAnsi="Times New Roman"/>
          <w:b/>
          <w:sz w:val="28"/>
          <w:szCs w:val="28"/>
          <w:lang w:eastAsia="ru-RU"/>
        </w:rPr>
        <w:t xml:space="preserve">»» </w:t>
      </w:r>
      <w:r w:rsidRPr="00A52896">
        <w:rPr>
          <w:rFonts w:ascii="Times New Roman" w:hAnsi="Times New Roman"/>
          <w:sz w:val="28"/>
          <w:szCs w:val="28"/>
          <w:lang w:eastAsia="ru-RU"/>
        </w:rPr>
        <w:t xml:space="preserve"> отменить.</w:t>
      </w:r>
    </w:p>
    <w:p w:rsidR="00A52896" w:rsidRDefault="00A52896" w:rsidP="00A5289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06FB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(обнародования).                               </w:t>
      </w:r>
    </w:p>
    <w:p w:rsidR="00A52896" w:rsidRPr="00D06FBC" w:rsidRDefault="00A52896" w:rsidP="00A5289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06FBC">
        <w:rPr>
          <w:rFonts w:ascii="Times New Roman" w:hAnsi="Times New Roman"/>
          <w:sz w:val="28"/>
          <w:szCs w:val="28"/>
        </w:rPr>
        <w:t xml:space="preserve">Настоящее постановление опубликовать (обнародовать) на официальном сайте администрация муниципального района «Хилокский район» в разделе сельское поселение «Жипхегенское».   </w:t>
      </w:r>
    </w:p>
    <w:p w:rsidR="00003AF1" w:rsidRPr="00D54682" w:rsidRDefault="00003AF1" w:rsidP="00A52896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3AF1" w:rsidRPr="00D54682" w:rsidRDefault="00003AF1" w:rsidP="00D54682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3AF1" w:rsidRPr="00D54682" w:rsidRDefault="00003AF1" w:rsidP="00D54682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2896" w:rsidRDefault="00003AF1" w:rsidP="00D54682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68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gramStart"/>
      <w:r w:rsidRPr="00D54682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proofErr w:type="gramEnd"/>
      <w:r w:rsidRPr="00D546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03AF1" w:rsidRPr="00D54682" w:rsidRDefault="00003AF1" w:rsidP="00D5468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5468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«Жипхегенское»                                 </w:t>
      </w:r>
      <w:r w:rsidR="00A528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D54682">
        <w:rPr>
          <w:rFonts w:ascii="Times New Roman" w:eastAsia="Times New Roman" w:hAnsi="Times New Roman"/>
          <w:sz w:val="28"/>
          <w:szCs w:val="28"/>
          <w:lang w:eastAsia="ru-RU"/>
        </w:rPr>
        <w:t xml:space="preserve">   С.М. Притворова</w:t>
      </w:r>
    </w:p>
    <w:p w:rsidR="00003AF1" w:rsidRPr="00D54682" w:rsidRDefault="00003AF1" w:rsidP="00D54682">
      <w:pPr>
        <w:spacing w:after="0" w:line="240" w:lineRule="auto"/>
        <w:jc w:val="both"/>
        <w:rPr>
          <w:sz w:val="28"/>
          <w:szCs w:val="28"/>
        </w:rPr>
      </w:pPr>
    </w:p>
    <w:p w:rsidR="00003AF1" w:rsidRPr="00D54682" w:rsidRDefault="00003AF1" w:rsidP="00D54682">
      <w:pPr>
        <w:spacing w:after="0" w:line="240" w:lineRule="auto"/>
        <w:jc w:val="both"/>
        <w:rPr>
          <w:sz w:val="28"/>
          <w:szCs w:val="28"/>
        </w:rPr>
      </w:pPr>
    </w:p>
    <w:p w:rsidR="00003AF1" w:rsidRPr="00D54682" w:rsidRDefault="00003AF1" w:rsidP="00D54682">
      <w:pPr>
        <w:spacing w:after="0" w:line="240" w:lineRule="auto"/>
        <w:jc w:val="both"/>
        <w:rPr>
          <w:sz w:val="28"/>
          <w:szCs w:val="28"/>
        </w:rPr>
      </w:pPr>
    </w:p>
    <w:p w:rsidR="008C4948" w:rsidRPr="00D54682" w:rsidRDefault="008C4948" w:rsidP="00D54682">
      <w:pPr>
        <w:spacing w:after="0" w:line="240" w:lineRule="auto"/>
        <w:rPr>
          <w:sz w:val="28"/>
          <w:szCs w:val="28"/>
        </w:rPr>
      </w:pPr>
    </w:p>
    <w:p w:rsidR="008C4948" w:rsidRPr="00D54682" w:rsidRDefault="008C4948" w:rsidP="00D54682">
      <w:pPr>
        <w:spacing w:after="0" w:line="240" w:lineRule="auto"/>
        <w:rPr>
          <w:sz w:val="28"/>
          <w:szCs w:val="28"/>
        </w:rPr>
      </w:pPr>
    </w:p>
    <w:p w:rsidR="008C4948" w:rsidRPr="00D54682" w:rsidRDefault="008C4948" w:rsidP="00D54682">
      <w:pPr>
        <w:spacing w:after="0" w:line="240" w:lineRule="auto"/>
        <w:rPr>
          <w:sz w:val="28"/>
          <w:szCs w:val="28"/>
        </w:rPr>
      </w:pPr>
    </w:p>
    <w:p w:rsidR="00954726" w:rsidRPr="00D54682" w:rsidRDefault="00954726" w:rsidP="00D54682">
      <w:pPr>
        <w:spacing w:after="0" w:line="240" w:lineRule="auto"/>
        <w:rPr>
          <w:sz w:val="28"/>
          <w:szCs w:val="28"/>
        </w:rPr>
      </w:pPr>
    </w:p>
    <w:p w:rsidR="002D2F79" w:rsidRPr="00D54682" w:rsidRDefault="002D2F79" w:rsidP="00D54682">
      <w:pPr>
        <w:spacing w:after="0" w:line="240" w:lineRule="auto"/>
        <w:rPr>
          <w:sz w:val="28"/>
          <w:szCs w:val="28"/>
        </w:rPr>
      </w:pPr>
    </w:p>
    <w:p w:rsidR="00FF4FB1" w:rsidRPr="00D54682" w:rsidRDefault="00FF4FB1" w:rsidP="00D54682">
      <w:pPr>
        <w:spacing w:after="0" w:line="240" w:lineRule="auto"/>
        <w:rPr>
          <w:sz w:val="28"/>
          <w:szCs w:val="28"/>
        </w:rPr>
      </w:pPr>
    </w:p>
    <w:sectPr w:rsidR="00FF4FB1" w:rsidRPr="00D54682" w:rsidSect="002C52A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E3CE0"/>
    <w:multiLevelType w:val="hybridMultilevel"/>
    <w:tmpl w:val="75F2692E"/>
    <w:lvl w:ilvl="0" w:tplc="F9DE7A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0359D"/>
    <w:multiLevelType w:val="hybridMultilevel"/>
    <w:tmpl w:val="4564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66518"/>
    <w:multiLevelType w:val="hybridMultilevel"/>
    <w:tmpl w:val="99B2E5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F6EBD"/>
    <w:rsid w:val="00001726"/>
    <w:rsid w:val="00003AF1"/>
    <w:rsid w:val="00014DDF"/>
    <w:rsid w:val="00071100"/>
    <w:rsid w:val="00077FD8"/>
    <w:rsid w:val="000C4289"/>
    <w:rsid w:val="00107ECA"/>
    <w:rsid w:val="0011365B"/>
    <w:rsid w:val="001A43F3"/>
    <w:rsid w:val="001A53C8"/>
    <w:rsid w:val="001B3DFF"/>
    <w:rsid w:val="00201179"/>
    <w:rsid w:val="00216EE7"/>
    <w:rsid w:val="0029069F"/>
    <w:rsid w:val="002C52A1"/>
    <w:rsid w:val="002D2F79"/>
    <w:rsid w:val="00302612"/>
    <w:rsid w:val="003137F3"/>
    <w:rsid w:val="00317C66"/>
    <w:rsid w:val="00343D6B"/>
    <w:rsid w:val="00383866"/>
    <w:rsid w:val="00461A24"/>
    <w:rsid w:val="0047714B"/>
    <w:rsid w:val="004830A4"/>
    <w:rsid w:val="004B4CEB"/>
    <w:rsid w:val="004C1370"/>
    <w:rsid w:val="004F6EBD"/>
    <w:rsid w:val="00582391"/>
    <w:rsid w:val="005A6B4E"/>
    <w:rsid w:val="006C0CCA"/>
    <w:rsid w:val="006C2859"/>
    <w:rsid w:val="00704D30"/>
    <w:rsid w:val="007A2EDB"/>
    <w:rsid w:val="00856D30"/>
    <w:rsid w:val="008C4948"/>
    <w:rsid w:val="008D3E49"/>
    <w:rsid w:val="00904098"/>
    <w:rsid w:val="00954726"/>
    <w:rsid w:val="00984B0D"/>
    <w:rsid w:val="009866C4"/>
    <w:rsid w:val="00A10F2C"/>
    <w:rsid w:val="00A153FD"/>
    <w:rsid w:val="00A37353"/>
    <w:rsid w:val="00A52896"/>
    <w:rsid w:val="00A74F11"/>
    <w:rsid w:val="00A87CB1"/>
    <w:rsid w:val="00AB7C91"/>
    <w:rsid w:val="00B04AE9"/>
    <w:rsid w:val="00B21F07"/>
    <w:rsid w:val="00B733CF"/>
    <w:rsid w:val="00C0752A"/>
    <w:rsid w:val="00CC0130"/>
    <w:rsid w:val="00CC5537"/>
    <w:rsid w:val="00CE6E0D"/>
    <w:rsid w:val="00D06FBC"/>
    <w:rsid w:val="00D54682"/>
    <w:rsid w:val="00D64028"/>
    <w:rsid w:val="00D77E80"/>
    <w:rsid w:val="00D9167D"/>
    <w:rsid w:val="00E606F2"/>
    <w:rsid w:val="00E66C1D"/>
    <w:rsid w:val="00E67178"/>
    <w:rsid w:val="00EB6D15"/>
    <w:rsid w:val="00EF6CA4"/>
    <w:rsid w:val="00F22255"/>
    <w:rsid w:val="00F42A94"/>
    <w:rsid w:val="00F938C5"/>
    <w:rsid w:val="00F93BA6"/>
    <w:rsid w:val="00FB6C19"/>
    <w:rsid w:val="00FC2484"/>
    <w:rsid w:val="00FF482C"/>
    <w:rsid w:val="00FF4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8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3F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21F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8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3F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9F70E-3A72-474D-A053-AE32BC4A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9-04-16T23:44:00Z</dcterms:created>
  <dcterms:modified xsi:type="dcterms:W3CDTF">2019-04-16T23:44:00Z</dcterms:modified>
</cp:coreProperties>
</file>